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97" w:rsidRPr="007C2C97" w:rsidRDefault="007C2C97" w:rsidP="007C2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C2C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BBA9F0" wp14:editId="1C7337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C97" w:rsidRPr="007C2C97" w:rsidRDefault="007C2C97" w:rsidP="007C2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2C97" w:rsidRPr="007C2C97" w:rsidRDefault="007C2C97" w:rsidP="007C2C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2C9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C9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C9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C9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C9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C2C97" w:rsidRPr="007C2C97" w:rsidRDefault="007C2C97" w:rsidP="007C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C97" w:rsidRPr="007C2C97" w:rsidRDefault="007C2C97" w:rsidP="007C2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2C9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35EEE">
        <w:rPr>
          <w:rFonts w:ascii="Times New Roman" w:eastAsia="Times New Roman" w:hAnsi="Times New Roman" w:cs="Times New Roman"/>
          <w:sz w:val="28"/>
          <w:szCs w:val="28"/>
        </w:rPr>
        <w:t xml:space="preserve"> 25.11.2022</w:t>
      </w:r>
      <w:r w:rsidRPr="007C2C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C35EEE">
        <w:rPr>
          <w:rFonts w:ascii="Times New Roman" w:eastAsia="Times New Roman" w:hAnsi="Times New Roman" w:cs="Times New Roman"/>
          <w:sz w:val="28"/>
          <w:szCs w:val="28"/>
        </w:rPr>
        <w:t>435</w:t>
      </w:r>
    </w:p>
    <w:p w:rsidR="007C2C97" w:rsidRPr="007C2C97" w:rsidRDefault="007C2C97" w:rsidP="007C2C9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2C9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3C4" w:rsidRDefault="002D53C4" w:rsidP="00365313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</w:p>
    <w:p w:rsidR="002D53C4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D53C4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52C1F" w:rsidRPr="002D53C4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</w:t>
      </w:r>
      <w:r w:rsidRPr="00BA0713">
        <w:rPr>
          <w:rFonts w:ascii="Times New Roman" w:hAnsi="Times New Roman"/>
          <w:sz w:val="28"/>
          <w:szCs w:val="28"/>
        </w:rPr>
        <w:t xml:space="preserve"> – 20</w:t>
      </w:r>
      <w:r w:rsidR="0037013E">
        <w:rPr>
          <w:rFonts w:ascii="Times New Roman" w:hAnsi="Times New Roman"/>
          <w:sz w:val="28"/>
          <w:szCs w:val="28"/>
        </w:rPr>
        <w:t>24</w:t>
      </w:r>
      <w:r w:rsidRPr="00BA0713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97" w:rsidRDefault="007C2C97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Pr="0007148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Уставом Ханты-Мансийского района, постановлением администрации Ханты-Мансийского района от </w:t>
      </w:r>
      <w:r w:rsidRPr="00D76F75"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 w:rsidRPr="00BA0713">
        <w:rPr>
          <w:rFonts w:ascii="Times New Roman" w:hAnsi="Times New Roman"/>
          <w:sz w:val="28"/>
          <w:szCs w:val="28"/>
        </w:rPr>
        <w:t>:</w:t>
      </w:r>
    </w:p>
    <w:p w:rsidR="00452C1F" w:rsidRPr="00BA0713" w:rsidRDefault="00452C1F" w:rsidP="00452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76D2" w:rsidRDefault="002D53C4" w:rsidP="002D53C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452C1F" w:rsidRPr="00E576D2">
        <w:rPr>
          <w:rFonts w:ascii="Times New Roman" w:eastAsia="Calibri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452C1F" w:rsidRPr="00E576D2">
        <w:rPr>
          <w:rFonts w:ascii="Times New Roman" w:hAnsi="Times New Roman" w:cs="Times New Roman"/>
          <w:sz w:val="28"/>
          <w:szCs w:val="28"/>
        </w:rPr>
        <w:t>07.12.2021 № 317</w:t>
      </w:r>
      <w:r w:rsidR="00452C1F" w:rsidRPr="00E576D2">
        <w:rPr>
          <w:rFonts w:ascii="Times New Roman" w:eastAsia="Calibri" w:hAnsi="Times New Roman"/>
          <w:sz w:val="28"/>
          <w:szCs w:val="28"/>
        </w:rPr>
        <w:t xml:space="preserve"> «</w:t>
      </w:r>
      <w:r w:rsidR="00452C1F" w:rsidRPr="00E576D2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7C2C97">
        <w:rPr>
          <w:rFonts w:ascii="Times New Roman" w:hAnsi="Times New Roman"/>
          <w:sz w:val="28"/>
          <w:szCs w:val="28"/>
        </w:rPr>
        <w:br/>
      </w:r>
      <w:r w:rsidR="00452C1F" w:rsidRPr="00E576D2">
        <w:rPr>
          <w:rFonts w:ascii="Times New Roman" w:hAnsi="Times New Roman"/>
          <w:sz w:val="28"/>
          <w:szCs w:val="28"/>
        </w:rPr>
        <w:t>Ханты-Мансийского района «Обеспечение экологической безопасности Ханты-Мансийского района на 2022 – 202</w:t>
      </w:r>
      <w:r w:rsidR="0037013E">
        <w:rPr>
          <w:rFonts w:ascii="Times New Roman" w:hAnsi="Times New Roman"/>
          <w:sz w:val="28"/>
          <w:szCs w:val="28"/>
        </w:rPr>
        <w:t>4</w:t>
      </w:r>
      <w:r w:rsidR="00452C1F" w:rsidRPr="00E576D2">
        <w:rPr>
          <w:rFonts w:ascii="Times New Roman" w:hAnsi="Times New Roman"/>
          <w:sz w:val="28"/>
          <w:szCs w:val="28"/>
        </w:rPr>
        <w:t xml:space="preserve"> годы»</w:t>
      </w:r>
      <w:r w:rsidR="00E576D2" w:rsidRPr="00E576D2">
        <w:rPr>
          <w:rFonts w:ascii="Times New Roman" w:hAnsi="Times New Roman"/>
          <w:sz w:val="28"/>
          <w:szCs w:val="28"/>
        </w:rPr>
        <w:t xml:space="preserve"> следующие</w:t>
      </w:r>
      <w:r w:rsidR="00452C1F" w:rsidRPr="00E576D2">
        <w:rPr>
          <w:rFonts w:ascii="Times New Roman" w:hAnsi="Times New Roman"/>
          <w:sz w:val="28"/>
          <w:szCs w:val="28"/>
        </w:rPr>
        <w:t xml:space="preserve"> изменения</w:t>
      </w:r>
      <w:r w:rsidR="00E576D2" w:rsidRPr="00E576D2">
        <w:rPr>
          <w:rFonts w:ascii="Times New Roman" w:hAnsi="Times New Roman"/>
          <w:sz w:val="28"/>
          <w:szCs w:val="28"/>
        </w:rPr>
        <w:t>:</w:t>
      </w:r>
    </w:p>
    <w:p w:rsidR="00E576D2" w:rsidRPr="00E576D2" w:rsidRDefault="002D53C4" w:rsidP="002D53C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1. </w:t>
      </w:r>
      <w:r w:rsidR="00E576D2" w:rsidRPr="00E576D2">
        <w:rPr>
          <w:rFonts w:ascii="Times New Roman" w:eastAsia="Calibri" w:hAnsi="Times New Roman"/>
          <w:sz w:val="28"/>
          <w:szCs w:val="28"/>
        </w:rPr>
        <w:t xml:space="preserve">В заголовке и в пункте 1 постановления слова «на 2022 – </w:t>
      </w:r>
      <w:r w:rsidR="007C2C97">
        <w:rPr>
          <w:rFonts w:ascii="Times New Roman" w:eastAsia="Calibri" w:hAnsi="Times New Roman"/>
          <w:sz w:val="28"/>
          <w:szCs w:val="28"/>
        </w:rPr>
        <w:br/>
      </w:r>
      <w:r w:rsidR="00E576D2" w:rsidRPr="00E576D2">
        <w:rPr>
          <w:rFonts w:ascii="Times New Roman" w:eastAsia="Calibri" w:hAnsi="Times New Roman"/>
          <w:sz w:val="28"/>
          <w:szCs w:val="28"/>
        </w:rPr>
        <w:t>2024 годы» заменить словами «на 2022 –</w:t>
      </w:r>
      <w:r w:rsidR="002279EB">
        <w:rPr>
          <w:rFonts w:ascii="Times New Roman" w:eastAsia="Calibri" w:hAnsi="Times New Roman"/>
          <w:sz w:val="28"/>
          <w:szCs w:val="28"/>
        </w:rPr>
        <w:t xml:space="preserve"> 2025</w:t>
      </w:r>
      <w:r w:rsidR="00E576D2" w:rsidRPr="00E576D2">
        <w:rPr>
          <w:rFonts w:ascii="Times New Roman" w:eastAsia="Calibri" w:hAnsi="Times New Roman"/>
          <w:sz w:val="28"/>
          <w:szCs w:val="28"/>
        </w:rPr>
        <w:t xml:space="preserve"> годы».</w:t>
      </w:r>
    </w:p>
    <w:p w:rsidR="00915504" w:rsidRDefault="002D53C4" w:rsidP="002D53C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r w:rsidR="00E576D2" w:rsidRPr="00E576D2">
        <w:rPr>
          <w:rFonts w:ascii="Times New Roman" w:eastAsia="Calibri" w:hAnsi="Times New Roman"/>
          <w:sz w:val="28"/>
          <w:szCs w:val="28"/>
        </w:rPr>
        <w:t>Приложение к постановлению изложить в следующей редакции:</w:t>
      </w:r>
    </w:p>
    <w:p w:rsidR="007C2C97" w:rsidRPr="007C2C97" w:rsidRDefault="007C2C97" w:rsidP="002D53C4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52C1F" w:rsidRPr="00BA0713" w:rsidRDefault="00452C1F" w:rsidP="00452C1F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33D5A" w:rsidRPr="00915504" w:rsidRDefault="00452C1F" w:rsidP="00915504">
      <w:pPr>
        <w:pStyle w:val="a3"/>
        <w:jc w:val="right"/>
        <w:rPr>
          <w:rFonts w:ascii="Times New Roman" w:hAnsi="Times New Roman"/>
          <w:sz w:val="28"/>
          <w:szCs w:val="28"/>
        </w:rPr>
        <w:sectPr w:rsidR="00E33D5A" w:rsidRPr="00915504" w:rsidSect="007C2C97">
          <w:headerReference w:type="default" r:id="rId9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445D48" w:rsidRPr="00DA3189">
        <w:rPr>
          <w:rFonts w:ascii="Times New Roman" w:hAnsi="Times New Roman"/>
          <w:sz w:val="28"/>
          <w:szCs w:val="28"/>
        </w:rPr>
        <w:t>07.12.2021 № 317</w:t>
      </w:r>
    </w:p>
    <w:p w:rsidR="00E33D5A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</w:t>
      </w:r>
    </w:p>
    <w:p w:rsidR="00E33D5A" w:rsidRPr="007C2C97" w:rsidRDefault="00E33D5A" w:rsidP="00E33D5A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7"/>
        <w:gridCol w:w="432"/>
        <w:gridCol w:w="1826"/>
        <w:gridCol w:w="1467"/>
        <w:gridCol w:w="357"/>
        <w:gridCol w:w="968"/>
        <w:gridCol w:w="619"/>
        <w:gridCol w:w="683"/>
        <w:gridCol w:w="725"/>
        <w:gridCol w:w="669"/>
        <w:gridCol w:w="1365"/>
        <w:gridCol w:w="251"/>
        <w:gridCol w:w="1581"/>
      </w:tblGrid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971CC">
              <w:rPr>
                <w:rFonts w:ascii="Times New Roman" w:hAnsi="Times New Roman"/>
                <w:sz w:val="24"/>
                <w:szCs w:val="28"/>
              </w:rPr>
              <w:t>«Обеспечение экологической безопасности Ханты-М</w:t>
            </w:r>
            <w:r>
              <w:rPr>
                <w:rFonts w:ascii="Times New Roman" w:hAnsi="Times New Roman"/>
                <w:sz w:val="24"/>
                <w:szCs w:val="28"/>
              </w:rPr>
              <w:t>ансийского района на 2022 – 2025</w:t>
            </w:r>
            <w:r w:rsidRPr="00A971CC">
              <w:rPr>
                <w:rFonts w:ascii="Times New Roman" w:hAnsi="Times New Roman"/>
                <w:sz w:val="24"/>
                <w:szCs w:val="28"/>
              </w:rPr>
              <w:t xml:space="preserve"> годы»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F12AF" w:rsidRPr="00A971CC" w:rsidTr="007C2C97">
        <w:trPr>
          <w:trHeight w:val="413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2D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услан Шаукатович</w:t>
            </w:r>
            <w:r w:rsidR="00EF12AF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12AF"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и ЖКХ 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2D53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ЖКХ</w:t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администрации Ханты-Мансийского района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br/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далее – департамент строительства, архитектуры и ЖКХ)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2D53C4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br/>
            </w: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EF12AF" w:rsidRPr="00A971CC" w:rsidRDefault="00EF12AF" w:rsidP="007C2C97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дминистрации сельских пос</w:t>
            </w:r>
            <w:r w:rsidR="007C2C9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елений Ханты-Мансийского района</w:t>
            </w:r>
          </w:p>
        </w:tc>
      </w:tr>
      <w:tr w:rsidR="00EF12AF" w:rsidRPr="00A971CC" w:rsidTr="007C2C97">
        <w:trPr>
          <w:trHeight w:val="128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э</w:t>
            </w:r>
            <w:r w:rsidR="00EF12AF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огическое оздоровление водных объектов и сохр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нение уникальных водных систем</w:t>
            </w:r>
          </w:p>
        </w:tc>
      </w:tr>
      <w:tr w:rsidR="00EF12AF" w:rsidRPr="00A971CC" w:rsidTr="007C2C97">
        <w:trPr>
          <w:trHeight w:val="790"/>
        </w:trPr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 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7C2C97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</w:t>
            </w:r>
            <w:r w:rsidR="00EF12AF" w:rsidRPr="00A971C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стоящего и будущего поколений</w:t>
            </w:r>
          </w:p>
        </w:tc>
      </w:tr>
      <w:tr w:rsidR="00EF12AF" w:rsidRPr="00A971CC" w:rsidTr="007C2C97">
        <w:tc>
          <w:tcPr>
            <w:tcW w:w="1123" w:type="pct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 муниципальной программы</w:t>
            </w:r>
          </w:p>
        </w:tc>
        <w:tc>
          <w:tcPr>
            <w:tcW w:w="3877" w:type="pct"/>
            <w:gridSpan w:val="12"/>
          </w:tcPr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1. Снижение негативного воздействия отходов производства и потребления на окружающую среду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2AF" w:rsidRPr="00A971CC" w:rsidRDefault="00EF12AF" w:rsidP="007C2C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2. Снижение уровня негативного воздействия факторов техногенного и природного характера на окружающую среду и ее компоненты</w:t>
            </w:r>
          </w:p>
        </w:tc>
      </w:tr>
      <w:tr w:rsidR="00787CED" w:rsidRPr="00A971CC" w:rsidTr="007C2C97">
        <w:trPr>
          <w:trHeight w:val="20"/>
        </w:trPr>
        <w:tc>
          <w:tcPr>
            <w:tcW w:w="1123" w:type="pct"/>
            <w:vMerge w:val="restart"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1" w:type="pct"/>
            <w:vMerge w:val="restart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7" w:type="pct"/>
            <w:vMerge w:val="restart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gridSpan w:val="2"/>
            <w:vMerge w:val="restart"/>
            <w:tcBorders>
              <w:bottom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кумент-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основание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57" w:type="pct"/>
            <w:gridSpan w:val="8"/>
            <w:tcBorders>
              <w:bottom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162B6" w:rsidRPr="00A971CC" w:rsidTr="007C2C97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</w:tcBorders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</w:tcBorders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B162B6" w:rsidRPr="00A971CC" w:rsidTr="007C2C97">
        <w:trPr>
          <w:trHeight w:val="120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</w:t>
            </w:r>
            <w:r w:rsidR="007C2C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7" w:type="pct"/>
          </w:tcPr>
          <w:p w:rsidR="00787CED" w:rsidRPr="007C2C97" w:rsidRDefault="00787CED" w:rsidP="007C2C97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Протяженность очищенной прибрежной полосы водных объектов, км</w:t>
            </w:r>
          </w:p>
        </w:tc>
        <w:tc>
          <w:tcPr>
            <w:tcW w:w="683" w:type="pct"/>
            <w:gridSpan w:val="2"/>
          </w:tcPr>
          <w:p w:rsidR="00787CED" w:rsidRPr="007C2C97" w:rsidRDefault="00787CED" w:rsidP="007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C2C97">
              <w:rPr>
                <w:rFonts w:ascii="Times New Roman" w:hAnsi="Times New Roman"/>
              </w:rPr>
              <w:t xml:space="preserve">Указ Президента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от 07.05.2018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№ 204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«О национальных целях и стратегических задачах развития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на период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>до 2024 года»</w:t>
            </w:r>
          </w:p>
        </w:tc>
        <w:tc>
          <w:tcPr>
            <w:tcW w:w="31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0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6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7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25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0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2,9</w:t>
            </w:r>
          </w:p>
        </w:tc>
        <w:tc>
          <w:tcPr>
            <w:tcW w:w="539" w:type="pct"/>
            <w:tcBorders>
              <w:top w:val="nil"/>
            </w:tcBorders>
          </w:tcPr>
          <w:p w:rsidR="00787CED" w:rsidRPr="007C2C97" w:rsidRDefault="007C2C97" w:rsidP="002D5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, администрации сельских поселений Ханты-Мансийского района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</w:t>
            </w:r>
            <w:r w:rsidR="007C2C9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67" w:type="pct"/>
          </w:tcPr>
          <w:p w:rsidR="00787CED" w:rsidRPr="007C2C97" w:rsidRDefault="00787CED" w:rsidP="007C2C97">
            <w:pPr>
              <w:pStyle w:val="ConsPlusNormal"/>
              <w:tabs>
                <w:tab w:val="left" w:pos="276"/>
              </w:tabs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 xml:space="preserve">Количество населения, вовлеченного </w:t>
            </w:r>
            <w:r w:rsidR="007C2C97">
              <w:rPr>
                <w:rFonts w:ascii="Times New Roman" w:hAnsi="Times New Roman" w:cs="Times New Roman"/>
                <w:szCs w:val="22"/>
              </w:rPr>
              <w:br/>
            </w:r>
            <w:r w:rsidRPr="007C2C97">
              <w:rPr>
                <w:rFonts w:ascii="Times New Roman" w:hAnsi="Times New Roman" w:cs="Times New Roman"/>
                <w:szCs w:val="22"/>
              </w:rPr>
              <w:t xml:space="preserve">в мероприятия </w:t>
            </w:r>
            <w:r w:rsidR="007C2C97">
              <w:rPr>
                <w:rFonts w:ascii="Times New Roman" w:hAnsi="Times New Roman" w:cs="Times New Roman"/>
                <w:szCs w:val="22"/>
              </w:rPr>
              <w:br/>
            </w:r>
            <w:r w:rsidRPr="007C2C97">
              <w:rPr>
                <w:rFonts w:ascii="Times New Roman" w:hAnsi="Times New Roman" w:cs="Times New Roman"/>
                <w:szCs w:val="22"/>
              </w:rPr>
              <w:t>по очистке берегов водных объектов, тыс. чел (нарастающим итогом)</w:t>
            </w:r>
          </w:p>
        </w:tc>
        <w:tc>
          <w:tcPr>
            <w:tcW w:w="683" w:type="pct"/>
            <w:gridSpan w:val="2"/>
          </w:tcPr>
          <w:p w:rsidR="00787CED" w:rsidRPr="007C2C97" w:rsidRDefault="00787CED" w:rsidP="007C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2C97">
              <w:rPr>
                <w:rFonts w:ascii="Times New Roman" w:hAnsi="Times New Roman"/>
              </w:rPr>
              <w:t xml:space="preserve">Указ Президента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от 07.05.2018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№ 204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«О национальных целях и стратегических задачах развития Российской Федерации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 xml:space="preserve">на период </w:t>
            </w:r>
            <w:r w:rsidR="007C2C97">
              <w:rPr>
                <w:rFonts w:ascii="Times New Roman" w:hAnsi="Times New Roman"/>
              </w:rPr>
              <w:br/>
            </w:r>
            <w:r w:rsidRPr="007C2C97">
              <w:rPr>
                <w:rFonts w:ascii="Times New Roman" w:hAnsi="Times New Roman"/>
              </w:rPr>
              <w:t>до 2024 года»</w:t>
            </w:r>
          </w:p>
        </w:tc>
        <w:tc>
          <w:tcPr>
            <w:tcW w:w="31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,984</w:t>
            </w:r>
          </w:p>
        </w:tc>
        <w:tc>
          <w:tcPr>
            <w:tcW w:w="20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312</w:t>
            </w:r>
          </w:p>
        </w:tc>
        <w:tc>
          <w:tcPr>
            <w:tcW w:w="260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640</w:t>
            </w:r>
          </w:p>
        </w:tc>
        <w:tc>
          <w:tcPr>
            <w:tcW w:w="27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1,968</w:t>
            </w:r>
          </w:p>
        </w:tc>
        <w:tc>
          <w:tcPr>
            <w:tcW w:w="255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0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,296</w:t>
            </w:r>
          </w:p>
        </w:tc>
        <w:tc>
          <w:tcPr>
            <w:tcW w:w="539" w:type="pct"/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дминистрации сельских поселений Ханты-Мансийского района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 xml:space="preserve">Источники </w:t>
            </w: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финансирования</w:t>
            </w: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Расходы по годам (тыс. рублей)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</w:tcPr>
          <w:p w:rsidR="00787CED" w:rsidRPr="007C2C97" w:rsidRDefault="007C2C9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555,7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72,1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 962,7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 </w:t>
            </w: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51,7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 669,2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</w:t>
            </w:r>
            <w:r w:rsidR="006B1D0B" w:rsidRPr="007C2C97">
              <w:rPr>
                <w:rFonts w:ascii="Times New Roman" w:hAnsi="Times New Roman" w:cs="Times New Roman"/>
                <w:szCs w:val="22"/>
              </w:rPr>
              <w:t>93,8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535" w:type="pct"/>
            <w:gridSpan w:val="2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684" w:type="pct"/>
            <w:gridSpan w:val="2"/>
          </w:tcPr>
          <w:p w:rsidR="00787CED" w:rsidRPr="007C2C97" w:rsidRDefault="006B1D0B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,9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71,3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 889,0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 597,9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7C2C97" w:rsidRDefault="008E2A47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12 261,9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 804,2</w:t>
            </w:r>
          </w:p>
        </w:tc>
        <w:tc>
          <w:tcPr>
            <w:tcW w:w="535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80 889,0</w:t>
            </w:r>
          </w:p>
        </w:tc>
        <w:tc>
          <w:tcPr>
            <w:tcW w:w="684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69 970,8</w:t>
            </w:r>
          </w:p>
        </w:tc>
        <w:tc>
          <w:tcPr>
            <w:tcW w:w="618" w:type="pct"/>
            <w:gridSpan w:val="2"/>
          </w:tcPr>
          <w:p w:rsidR="00787CED" w:rsidRPr="007C2C97" w:rsidRDefault="00012C69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55 597,9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</w:t>
            </w:r>
            <w:r w:rsidR="00787CED" w:rsidRPr="007C2C97">
              <w:rPr>
                <w:rStyle w:val="211pt"/>
                <w:rFonts w:eastAsia="Calibri"/>
              </w:rPr>
              <w:t>п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</w:t>
            </w:r>
            <w:r w:rsidR="00787CED" w:rsidRPr="007C2C97">
              <w:rPr>
                <w:rStyle w:val="211pt"/>
                <w:rFonts w:eastAsia="Calibri"/>
              </w:rPr>
              <w:t xml:space="preserve"> 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34"/>
        </w:trPr>
        <w:tc>
          <w:tcPr>
            <w:tcW w:w="1123" w:type="pct"/>
            <w:vMerge w:val="restart"/>
          </w:tcPr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</w:t>
            </w:r>
            <w:r w:rsidR="007C2C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,</w:t>
            </w:r>
          </w:p>
          <w:p w:rsidR="00B162B6" w:rsidRPr="00A971CC" w:rsidRDefault="00B162B6" w:rsidP="007C2C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838" w:type="pct"/>
            <w:gridSpan w:val="2"/>
            <w:vMerge w:val="restart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B162B6" w:rsidRPr="00A971CC" w:rsidRDefault="00B162B6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B162B6" w:rsidRPr="007C2C97" w:rsidRDefault="00B162B6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Портфель проекта «Экология»</w:t>
            </w:r>
          </w:p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(срок реализации 01.10.2018 – 31.12.2024)</w:t>
            </w:r>
          </w:p>
        </w:tc>
      </w:tr>
      <w:tr w:rsidR="00B162B6" w:rsidRPr="00A971CC" w:rsidTr="007C2C97">
        <w:trPr>
          <w:trHeight w:val="10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Merge/>
          </w:tcPr>
          <w:p w:rsidR="00787CED" w:rsidRPr="007C2C97" w:rsidRDefault="00787CED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787CED" w:rsidRPr="007C2C97" w:rsidRDefault="002D53C4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84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618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</w:tr>
      <w:tr w:rsidR="00B162B6" w:rsidRPr="00A971CC" w:rsidTr="007C2C97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</w:t>
            </w:r>
            <w:r w:rsidR="00787CED" w:rsidRPr="007C2C97">
              <w:rPr>
                <w:rStyle w:val="211pt"/>
                <w:rFonts w:eastAsia="Calibri"/>
              </w:rPr>
              <w:t>п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787CED" w:rsidRPr="007C2C97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3F4A93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B162B6" w:rsidRPr="00A971CC" w:rsidRDefault="00B162B6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B162B6" w:rsidRPr="007C2C97" w:rsidRDefault="00B162B6" w:rsidP="007C2C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0" w:type="pct"/>
            <w:gridSpan w:val="10"/>
          </w:tcPr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Региональный проект «Сохранение уникальных водных объектов»</w:t>
            </w:r>
          </w:p>
          <w:p w:rsidR="00B162B6" w:rsidRPr="007C2C97" w:rsidRDefault="00B162B6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/>
                <w:szCs w:val="22"/>
              </w:rPr>
              <w:t>(срок реализации 01.05.2019 – 30.11.2024)</w:t>
            </w:r>
          </w:p>
        </w:tc>
      </w:tr>
      <w:tr w:rsidR="00B162B6" w:rsidRPr="00A971CC" w:rsidTr="007C2C97">
        <w:trPr>
          <w:trHeight w:val="53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107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5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Style w:val="211pt"/>
                <w:rFonts w:eastAsia="Calibri"/>
              </w:rPr>
              <w:t xml:space="preserve">средства бюджета </w:t>
            </w:r>
            <w:r w:rsidRPr="007C2C97">
              <w:rPr>
                <w:rStyle w:val="211pt"/>
                <w:rFonts w:eastAsia="Calibri"/>
              </w:rPr>
              <w:lastRenderedPageBreak/>
              <w:t>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928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п</w:t>
            </w:r>
            <w:r w:rsidR="00787CED" w:rsidRPr="007C2C97">
              <w:rPr>
                <w:rStyle w:val="211pt"/>
                <w:rFonts w:eastAsia="Calibri"/>
              </w:rPr>
              <w:t>равочно:</w:t>
            </w:r>
          </w:p>
          <w:p w:rsidR="00787CED" w:rsidRPr="007C2C97" w:rsidRDefault="007C2C97" w:rsidP="007C2C97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787CED" w:rsidRPr="007C2C97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162B6" w:rsidRPr="00A971CC" w:rsidTr="007C2C97">
        <w:trPr>
          <w:trHeight w:val="406"/>
        </w:trPr>
        <w:tc>
          <w:tcPr>
            <w:tcW w:w="1123" w:type="pct"/>
            <w:vMerge/>
          </w:tcPr>
          <w:p w:rsidR="00787CED" w:rsidRPr="00A971CC" w:rsidRDefault="00787CE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</w:tcPr>
          <w:p w:rsidR="00787CED" w:rsidRPr="007C2C97" w:rsidRDefault="007C2C97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="00787CED" w:rsidRPr="007C2C97">
              <w:rPr>
                <w:rFonts w:ascii="Times New Roman" w:hAnsi="Times New Roman" w:cs="Times New Roman"/>
                <w:szCs w:val="22"/>
              </w:rPr>
              <w:t>правочно:</w:t>
            </w:r>
          </w:p>
          <w:p w:rsidR="00787CED" w:rsidRPr="007C2C97" w:rsidRDefault="00787CED" w:rsidP="007C2C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539" w:type="pct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63" w:type="pct"/>
            <w:gridSpan w:val="3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5" w:type="pct"/>
            <w:gridSpan w:val="2"/>
          </w:tcPr>
          <w:p w:rsidR="00787CED" w:rsidRPr="007C2C97" w:rsidRDefault="009651D8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4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18" w:type="pct"/>
            <w:gridSpan w:val="2"/>
          </w:tcPr>
          <w:p w:rsidR="00787CED" w:rsidRPr="007C2C97" w:rsidRDefault="00787CED" w:rsidP="007C2C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2C97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DD450D" w:rsidRDefault="00DD450D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B162B6" w:rsidRDefault="00DD450D" w:rsidP="00DD450D">
      <w:pPr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br w:type="page"/>
      </w:r>
    </w:p>
    <w:p w:rsidR="00E33D5A" w:rsidRDefault="00E33D5A" w:rsidP="004C2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 1</w:t>
      </w:r>
    </w:p>
    <w:p w:rsidR="00E33D5A" w:rsidRDefault="00E33D5A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746014" w:rsidRDefault="00746014" w:rsidP="00E33D5A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670"/>
        <w:gridCol w:w="1897"/>
        <w:gridCol w:w="1783"/>
        <w:gridCol w:w="1096"/>
        <w:gridCol w:w="1024"/>
        <w:gridCol w:w="1024"/>
        <w:gridCol w:w="1024"/>
        <w:gridCol w:w="1024"/>
      </w:tblGrid>
      <w:tr w:rsidR="00AE017D" w:rsidRPr="00AE017D" w:rsidTr="007C2C97">
        <w:trPr>
          <w:trHeight w:val="30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39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26" w:type="pct"/>
            <w:gridSpan w:val="5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AE017D" w:rsidRPr="00AE017D" w:rsidTr="007C2C97">
        <w:trPr>
          <w:trHeight w:val="93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AE017D" w:rsidRPr="00AE017D" w:rsidTr="00AE017D">
        <w:trPr>
          <w:trHeight w:val="300"/>
        </w:trPr>
        <w:tc>
          <w:tcPr>
            <w:tcW w:w="49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8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9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AE017D" w:rsidRPr="00AE017D" w:rsidRDefault="00AE017D" w:rsidP="00AE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E017D" w:rsidRPr="00AE017D" w:rsidTr="007C2C97">
        <w:trPr>
          <w:trHeight w:val="45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2D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55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48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48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Обеспечение регулирования деятельности по обращению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с отходами производства и потребления (показатель 1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666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669,2</w:t>
            </w:r>
          </w:p>
        </w:tc>
      </w:tr>
      <w:tr w:rsidR="00AE017D" w:rsidRPr="00AE017D" w:rsidTr="007C2C97">
        <w:trPr>
          <w:trHeight w:val="66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34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372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42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на осуществление отдельных полномочий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организации деятельности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бращению с твердыми коммунальными отходами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780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61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6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4,2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используемого, бесхозяйственного скотомогильника (биотермической ямы) расположенного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территории населенного пункта </w:t>
            </w:r>
            <w:r w:rsidR="007C2C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ленинский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20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4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55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ультивация объектов размещения отходов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76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568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97,9</w:t>
            </w:r>
          </w:p>
        </w:tc>
      </w:tr>
      <w:tr w:rsidR="00AE017D" w:rsidRPr="00AE017D" w:rsidTr="007C2C97">
        <w:trPr>
          <w:trHeight w:val="495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устройство (ограждение) площадок для складирования угля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азатель 2</w:t>
            </w:r>
            <w:r w:rsidR="00D4028F" w:rsidRP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6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30"/>
        </w:trPr>
        <w:tc>
          <w:tcPr>
            <w:tcW w:w="49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</w:t>
            </w:r>
            <w:r w:rsidR="00D4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4028F">
              <w:rPr>
                <w:rFonts w:ascii="Times New Roman" w:eastAsia="Times New Roman" w:hAnsi="Times New Roman" w:cs="Times New Roman"/>
                <w:lang w:eastAsia="ru-RU"/>
              </w:rPr>
              <w:t>(показатель 3</w:t>
            </w:r>
            <w:r w:rsidR="00D4028F" w:rsidRPr="00AE01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C2C9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4028F" w:rsidRPr="00AE017D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675"/>
        </w:trPr>
        <w:tc>
          <w:tcPr>
            <w:tcW w:w="49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64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79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89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</w:t>
            </w:r>
          </w:p>
        </w:tc>
      </w:tr>
      <w:tr w:rsidR="00AE017D" w:rsidRPr="00AE017D" w:rsidTr="007C2C97">
        <w:trPr>
          <w:trHeight w:val="585"/>
        </w:trPr>
        <w:tc>
          <w:tcPr>
            <w:tcW w:w="498" w:type="pct"/>
            <w:vMerge w:val="restar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  <w:r w:rsidR="002D5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68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705"/>
        </w:trPr>
        <w:tc>
          <w:tcPr>
            <w:tcW w:w="498" w:type="pct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70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43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6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7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555,7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62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51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669,2</w:t>
            </w:r>
          </w:p>
        </w:tc>
      </w:tr>
      <w:tr w:rsidR="00AE017D" w:rsidRPr="00AE017D" w:rsidTr="007C2C97">
        <w:trPr>
          <w:trHeight w:val="63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 2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315"/>
        </w:trPr>
        <w:tc>
          <w:tcPr>
            <w:tcW w:w="1966" w:type="pct"/>
            <w:gridSpan w:val="2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70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63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8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E017D" w:rsidRPr="00AE017D" w:rsidTr="007C2C97">
        <w:trPr>
          <w:trHeight w:val="45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675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340"/>
        </w:trPr>
        <w:tc>
          <w:tcPr>
            <w:tcW w:w="1966" w:type="pct"/>
            <w:gridSpan w:val="2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961,9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889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970,8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597,9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17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615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E017D" w:rsidRPr="00AE017D" w:rsidTr="007C2C97">
        <w:trPr>
          <w:trHeight w:val="283"/>
        </w:trPr>
        <w:tc>
          <w:tcPr>
            <w:tcW w:w="1966" w:type="pct"/>
            <w:gridSpan w:val="2"/>
            <w:vMerge/>
            <w:vAlign w:val="center"/>
            <w:hideMark/>
          </w:tcPr>
          <w:p w:rsidR="00AE017D" w:rsidRPr="00AE017D" w:rsidRDefault="00AE017D" w:rsidP="00AE0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hideMark/>
          </w:tcPr>
          <w:p w:rsidR="00AE017D" w:rsidRPr="00AE017D" w:rsidRDefault="00AE017D" w:rsidP="007C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407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421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99" w:type="pct"/>
            <w:shd w:val="clear" w:color="auto" w:fill="auto"/>
            <w:noWrap/>
            <w:hideMark/>
          </w:tcPr>
          <w:p w:rsidR="00AE017D" w:rsidRPr="00AE017D" w:rsidRDefault="00AE017D" w:rsidP="007C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01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  <w:r>
        <w:t xml:space="preserve"> </w:t>
      </w:r>
    </w:p>
    <w:p w:rsidR="003F4A93" w:rsidRDefault="003F4A93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3F4A93" w:rsidRPr="00DD450D" w:rsidRDefault="00DD450D" w:rsidP="00DD450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jc w:val="right"/>
      </w:pPr>
      <w:r>
        <w:lastRenderedPageBreak/>
        <w:t>Приложение 2</w:t>
      </w:r>
    </w:p>
    <w:p w:rsidR="00F04BBB" w:rsidRPr="00B52B17" w:rsidRDefault="00F04BBB" w:rsidP="00F04BBB">
      <w:pPr>
        <w:pStyle w:val="20"/>
        <w:shd w:val="clear" w:color="auto" w:fill="auto"/>
        <w:spacing w:before="0" w:after="0" w:line="240" w:lineRule="auto"/>
        <w:jc w:val="right"/>
      </w:pP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26"/>
        <w:gridCol w:w="4274"/>
        <w:gridCol w:w="6126"/>
        <w:gridCol w:w="2024"/>
      </w:tblGrid>
      <w:tr w:rsidR="00F04BBB" w:rsidRPr="007C2C97" w:rsidTr="00D84AB4"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554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21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rStyle w:val="211pt"/>
                <w:rFonts w:eastAsia="Calibri"/>
                <w:sz w:val="24"/>
                <w:szCs w:val="20"/>
              </w:rPr>
              <w:t xml:space="preserve">Наименование порядка, номер приложения </w:t>
            </w:r>
            <w:r w:rsidR="007C2C97">
              <w:rPr>
                <w:rStyle w:val="211pt"/>
                <w:rFonts w:eastAsia="Calibri"/>
                <w:sz w:val="24"/>
                <w:szCs w:val="20"/>
              </w:rPr>
              <w:br/>
            </w:r>
            <w:r w:rsidRPr="007C2C97">
              <w:rPr>
                <w:rStyle w:val="211pt"/>
                <w:rFonts w:eastAsia="Calibri"/>
                <w:sz w:val="24"/>
                <w:szCs w:val="20"/>
              </w:rPr>
              <w:t>(при наличии)</w:t>
            </w:r>
          </w:p>
        </w:tc>
      </w:tr>
      <w:tr w:rsidR="00F04BBB" w:rsidRPr="007C2C97" w:rsidTr="00D84AB4"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1</w:t>
            </w:r>
          </w:p>
        </w:tc>
        <w:tc>
          <w:tcPr>
            <w:tcW w:w="1554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2</w:t>
            </w:r>
          </w:p>
        </w:tc>
        <w:tc>
          <w:tcPr>
            <w:tcW w:w="221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3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4</w:t>
            </w:r>
          </w:p>
        </w:tc>
      </w:tr>
      <w:tr w:rsidR="00F04BBB" w:rsidRPr="007C2C97" w:rsidTr="00F52A6C">
        <w:trPr>
          <w:trHeight w:val="28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4BBB" w:rsidRPr="007C2C97" w:rsidRDefault="00F04BBB" w:rsidP="0045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7C2C97">
              <w:rPr>
                <w:rStyle w:val="211pt"/>
                <w:rFonts w:eastAsia="Calibri"/>
                <w:sz w:val="24"/>
              </w:rPr>
              <w:t xml:space="preserve">Цель </w:t>
            </w:r>
            <w:r w:rsidRPr="007C2C97">
              <w:rPr>
                <w:rFonts w:ascii="Times New Roman" w:hAnsi="Times New Roman" w:cs="Times New Roman"/>
                <w:sz w:val="24"/>
              </w:rPr>
              <w:t>1. Сохранение благоприятной окружающей среды и биологического разнообразия в интересах настоящего и будущего поколений.</w:t>
            </w:r>
          </w:p>
        </w:tc>
      </w:tr>
      <w:tr w:rsidR="00F04BBB" w:rsidRPr="007C2C97" w:rsidTr="00F52A6C">
        <w:trPr>
          <w:trHeight w:val="6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Задача 1. Снижение негативного воздействия отходов производства и потребления на окружающую среду.</w:t>
            </w:r>
          </w:p>
          <w:p w:rsidR="00F04BBB" w:rsidRPr="007C2C97" w:rsidRDefault="00F04BBB" w:rsidP="002D53C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Задача 2. Снижение уровня негативного воздействия факторов техн</w:t>
            </w:r>
            <w:r w:rsidR="007C2C97">
              <w:rPr>
                <w:sz w:val="24"/>
                <w:szCs w:val="20"/>
              </w:rPr>
              <w:t xml:space="preserve">огенного и природного характера </w:t>
            </w:r>
            <w:r w:rsidRPr="007C2C97">
              <w:rPr>
                <w:sz w:val="24"/>
                <w:szCs w:val="20"/>
              </w:rPr>
              <w:t>на окружающую среду и ее компоненты</w:t>
            </w:r>
          </w:p>
        </w:tc>
      </w:tr>
      <w:tr w:rsidR="00F04BBB" w:rsidRPr="007C2C97" w:rsidTr="00D84AB4">
        <w:trPr>
          <w:trHeight w:val="285"/>
        </w:trPr>
        <w:tc>
          <w:tcPr>
            <w:tcW w:w="480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1.</w:t>
            </w:r>
          </w:p>
        </w:tc>
        <w:tc>
          <w:tcPr>
            <w:tcW w:w="1554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Региональный проект «Сохранение уникальных водных объектов»</w:t>
            </w: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F04BBB" w:rsidRPr="007C2C97" w:rsidRDefault="002D53C4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="00F04BBB" w:rsidRPr="007C2C97">
              <w:rPr>
                <w:sz w:val="24"/>
                <w:szCs w:val="20"/>
              </w:rPr>
              <w:t>чистка береговой линии в границах населенных пунктов от бытового мусора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</w:p>
        </w:tc>
      </w:tr>
      <w:tr w:rsidR="00F04BBB" w:rsidRPr="007C2C97" w:rsidTr="00D84AB4">
        <w:trPr>
          <w:trHeight w:val="1328"/>
        </w:trPr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2.</w:t>
            </w:r>
          </w:p>
        </w:tc>
        <w:tc>
          <w:tcPr>
            <w:tcW w:w="1554" w:type="pct"/>
          </w:tcPr>
          <w:p w:rsid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беспечение регулирования деятельности по обращению </w:t>
            </w:r>
            <w:r w:rsidR="007C2C97">
              <w:rPr>
                <w:sz w:val="24"/>
                <w:szCs w:val="20"/>
              </w:rPr>
              <w:br/>
            </w:r>
            <w:r w:rsidRPr="007C2C97">
              <w:rPr>
                <w:sz w:val="24"/>
                <w:szCs w:val="20"/>
              </w:rPr>
              <w:t>с отходами производства и потребления</w:t>
            </w:r>
          </w:p>
        </w:tc>
        <w:tc>
          <w:tcPr>
            <w:tcW w:w="2213" w:type="pct"/>
          </w:tcPr>
          <w:p w:rsidR="00F04BBB" w:rsidRPr="007C2C97" w:rsidRDefault="00FB0985" w:rsidP="007C2C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7C2C97">
              <w:rPr>
                <w:rFonts w:ascii="Times New Roman" w:eastAsiaTheme="minorEastAsia" w:hAnsi="Times New Roman"/>
                <w:sz w:val="24"/>
              </w:rPr>
              <w:t>1. </w:t>
            </w:r>
            <w:r w:rsidR="00F04BBB" w:rsidRPr="007C2C97">
              <w:rPr>
                <w:rFonts w:ascii="Times New Roman" w:eastAsiaTheme="minorEastAsia" w:hAnsi="Times New Roman"/>
                <w:sz w:val="24"/>
              </w:rPr>
              <w:t xml:space="preserve">Исполнение отдельных государственных полномочий </w:t>
            </w:r>
            <w:r w:rsidR="007C2C97">
              <w:rPr>
                <w:rFonts w:ascii="Times New Roman" w:eastAsiaTheme="minorEastAsia" w:hAnsi="Times New Roman"/>
                <w:sz w:val="24"/>
              </w:rPr>
              <w:br/>
            </w:r>
            <w:r w:rsidR="00F04BBB" w:rsidRPr="007C2C97">
              <w:rPr>
                <w:rFonts w:ascii="Times New Roman" w:eastAsiaTheme="minorEastAsia" w:hAnsi="Times New Roman"/>
                <w:sz w:val="24"/>
              </w:rPr>
              <w:t>в сфере обращения с твердыми коммунальными отходами за счет субвенции, выделяемой из средств бюджета автономного округа.</w:t>
            </w:r>
          </w:p>
          <w:p w:rsidR="00F04BBB" w:rsidRPr="007C2C97" w:rsidRDefault="00F04BBB" w:rsidP="007C2C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7C2C97">
              <w:rPr>
                <w:rFonts w:ascii="Times New Roman" w:eastAsiaTheme="minorEastAsia" w:hAnsi="Times New Roman"/>
                <w:sz w:val="24"/>
              </w:rPr>
              <w:t>2. Ликвид</w:t>
            </w:r>
            <w:r w:rsidR="007C2C97">
              <w:rPr>
                <w:rFonts w:ascii="Times New Roman" w:eastAsiaTheme="minorEastAsia" w:hAnsi="Times New Roman"/>
                <w:sz w:val="24"/>
              </w:rPr>
              <w:t>ация несанкционированных свалок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F04BBB" w:rsidRPr="007C2C97" w:rsidTr="00FB0985">
        <w:trPr>
          <w:trHeight w:val="955"/>
        </w:trPr>
        <w:tc>
          <w:tcPr>
            <w:tcW w:w="480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3.</w:t>
            </w:r>
          </w:p>
        </w:tc>
        <w:tc>
          <w:tcPr>
            <w:tcW w:w="1554" w:type="pct"/>
          </w:tcPr>
          <w:p w:rsidR="007C2C97" w:rsidRDefault="00F04BBB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04BBB" w:rsidRP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Обустройство (ограждение) площадок для складирования угля</w:t>
            </w:r>
          </w:p>
        </w:tc>
        <w:tc>
          <w:tcPr>
            <w:tcW w:w="2213" w:type="pct"/>
          </w:tcPr>
          <w:p w:rsidR="00F04BBB" w:rsidRPr="007C2C97" w:rsidRDefault="007C2C97" w:rsidP="007C2C97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753E65" w:rsidRPr="007C2C97">
              <w:rPr>
                <w:rFonts w:ascii="Times New Roman" w:hAnsi="Times New Roman"/>
                <w:sz w:val="24"/>
              </w:rPr>
              <w:t xml:space="preserve">бустройство (ограждение) площадок для складирования угля </w:t>
            </w:r>
            <w:r w:rsidR="00A24B99" w:rsidRPr="007C2C97">
              <w:rPr>
                <w:rFonts w:ascii="Times New Roman" w:hAnsi="Times New Roman"/>
                <w:sz w:val="24"/>
              </w:rPr>
              <w:t>в населенных п</w:t>
            </w:r>
            <w:r>
              <w:rPr>
                <w:rFonts w:ascii="Times New Roman" w:hAnsi="Times New Roman"/>
                <w:sz w:val="24"/>
              </w:rPr>
              <w:t>унктах Ханты-Мансийского района</w:t>
            </w:r>
          </w:p>
        </w:tc>
        <w:tc>
          <w:tcPr>
            <w:tcW w:w="753" w:type="pct"/>
          </w:tcPr>
          <w:p w:rsidR="00F04BBB" w:rsidRPr="007C2C97" w:rsidRDefault="00F04BBB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FB0985" w:rsidRPr="007C2C97" w:rsidTr="00FB0985">
        <w:trPr>
          <w:trHeight w:val="1279"/>
        </w:trPr>
        <w:tc>
          <w:tcPr>
            <w:tcW w:w="480" w:type="pct"/>
          </w:tcPr>
          <w:p w:rsidR="00FB0985" w:rsidRPr="007C2C97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>4.</w:t>
            </w:r>
          </w:p>
        </w:tc>
        <w:tc>
          <w:tcPr>
            <w:tcW w:w="1554" w:type="pct"/>
          </w:tcPr>
          <w:p w:rsid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Основное мероприятие: </w:t>
            </w:r>
          </w:p>
          <w:p w:rsidR="00FB0985" w:rsidRPr="007C2C97" w:rsidRDefault="00FB0985" w:rsidP="00FB0985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7C2C97">
              <w:rPr>
                <w:sz w:val="24"/>
                <w:szCs w:val="20"/>
              </w:rPr>
              <w:t xml:space="preserve">Снижение негативного воздействия </w:t>
            </w:r>
            <w:r w:rsidR="007C2C97">
              <w:rPr>
                <w:sz w:val="24"/>
                <w:szCs w:val="20"/>
              </w:rPr>
              <w:br/>
            </w:r>
            <w:r w:rsidRPr="007C2C97">
              <w:rPr>
                <w:sz w:val="24"/>
                <w:szCs w:val="20"/>
              </w:rPr>
              <w:t>на окружающую среду</w:t>
            </w:r>
          </w:p>
        </w:tc>
        <w:tc>
          <w:tcPr>
            <w:tcW w:w="2213" w:type="pct"/>
          </w:tcPr>
          <w:p w:rsidR="00FB0985" w:rsidRPr="007C2C97" w:rsidRDefault="007C2C97" w:rsidP="007C2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1. </w:t>
            </w:r>
            <w:r w:rsidR="00FB0985" w:rsidRPr="007C2C97">
              <w:rPr>
                <w:rFonts w:ascii="Times New Roman" w:eastAsiaTheme="minorEastAsia" w:hAnsi="Times New Roman"/>
                <w:sz w:val="24"/>
              </w:rPr>
              <w:t>Разработка проекта нормативов предельно-допустимых выбросов в атмосферный воздух от котельных.</w:t>
            </w:r>
          </w:p>
          <w:p w:rsidR="00FB0985" w:rsidRPr="007C2C97" w:rsidRDefault="007C2C97" w:rsidP="007C2C97">
            <w:pPr>
              <w:pStyle w:val="a6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2. </w:t>
            </w:r>
            <w:r w:rsidR="00FB0985" w:rsidRPr="007C2C97">
              <w:rPr>
                <w:rFonts w:ascii="Times New Roman" w:eastAsiaTheme="minorEastAsia" w:hAnsi="Times New Roman"/>
                <w:sz w:val="24"/>
              </w:rPr>
              <w:t>Разработка проекта нормативов допустимых сбросов загрязняющих веществ в водные объекты</w:t>
            </w:r>
          </w:p>
        </w:tc>
        <w:tc>
          <w:tcPr>
            <w:tcW w:w="753" w:type="pct"/>
          </w:tcPr>
          <w:p w:rsidR="00FB0985" w:rsidRPr="007C2C97" w:rsidRDefault="00FB0985" w:rsidP="00452C1F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F04BBB" w:rsidRDefault="00F04BBB" w:rsidP="00F04BBB">
      <w:pPr>
        <w:pStyle w:val="20"/>
        <w:shd w:val="clear" w:color="auto" w:fill="auto"/>
        <w:spacing w:before="0" w:after="272" w:line="280" w:lineRule="exact"/>
        <w:jc w:val="right"/>
      </w:pPr>
    </w:p>
    <w:p w:rsidR="00F04BBB" w:rsidRDefault="00F04BBB">
      <w:r>
        <w:br w:type="page"/>
      </w:r>
    </w:p>
    <w:p w:rsidR="00F04BBB" w:rsidRPr="006C76AD" w:rsidRDefault="00F04BBB" w:rsidP="00F04BBB">
      <w:pPr>
        <w:pStyle w:val="20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 xml:space="preserve">Приложение </w:t>
      </w:r>
      <w:r w:rsidRPr="006C76AD">
        <w:t>3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F04BBB" w:rsidRDefault="00F04BBB" w:rsidP="00F04BBB">
      <w:pPr>
        <w:pStyle w:val="20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"/>
        <w:gridCol w:w="4915"/>
        <w:gridCol w:w="2428"/>
        <w:gridCol w:w="998"/>
        <w:gridCol w:w="998"/>
        <w:gridCol w:w="826"/>
        <w:gridCol w:w="1152"/>
        <w:gridCol w:w="2231"/>
      </w:tblGrid>
      <w:tr w:rsidR="00F04BBB" w:rsidRPr="007C2C97" w:rsidTr="007C2C97">
        <w:trPr>
          <w:trHeight w:hRule="exact" w:val="43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Базовый показатель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Значение показателя</w:t>
            </w:r>
          </w:p>
          <w:p w:rsidR="00F04BBB" w:rsidRPr="007C2C97" w:rsidRDefault="00F04BBB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DD450D" w:rsidRPr="007C2C97" w:rsidTr="007C2C97">
        <w:trPr>
          <w:trHeight w:hRule="exact" w:val="1219"/>
        </w:trPr>
        <w:tc>
          <w:tcPr>
            <w:tcW w:w="1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2 </w:t>
            </w:r>
          </w:p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3 </w:t>
            </w:r>
          </w:p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2024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 xml:space="preserve">2025 </w:t>
            </w:r>
            <w:r w:rsidR="007C2C97">
              <w:rPr>
                <w:sz w:val="24"/>
                <w:szCs w:val="24"/>
              </w:rPr>
              <w:br/>
            </w:r>
            <w:r w:rsidRPr="007C2C97">
              <w:rPr>
                <w:sz w:val="24"/>
                <w:szCs w:val="24"/>
              </w:rPr>
              <w:t>год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pStyle w:val="2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DD450D" w:rsidRPr="007C2C97" w:rsidTr="007C2C97">
        <w:trPr>
          <w:trHeight w:hRule="exact" w:val="3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50D" w:rsidRPr="007C2C97" w:rsidRDefault="00DD450D" w:rsidP="007C2C9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7C2C97">
              <w:rPr>
                <w:sz w:val="24"/>
                <w:szCs w:val="24"/>
              </w:rPr>
              <w:t>8</w:t>
            </w:r>
          </w:p>
        </w:tc>
      </w:tr>
      <w:tr w:rsidR="00DD450D" w:rsidRPr="007C2C97" w:rsidTr="007C2C97">
        <w:trPr>
          <w:trHeight w:hRule="exact" w:val="91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0D" w:rsidRPr="007C2C97" w:rsidRDefault="00DD450D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D3EA2" w:rsidRPr="007C2C97" w:rsidTr="007C2C97">
        <w:trPr>
          <w:trHeight w:hRule="exact" w:val="29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Количество площадок для складирования угля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3EA2" w:rsidRPr="007C2C97" w:rsidTr="007C2C97">
        <w:trPr>
          <w:trHeight w:hRule="exact" w:val="579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ормативов выбросов загрязняющих веществ в окружающую среду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966EF7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EA2" w:rsidRPr="007C2C97" w:rsidRDefault="00CA1F16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A2" w:rsidRPr="007C2C97" w:rsidRDefault="002D3EA2" w:rsidP="007C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04BBB" w:rsidRPr="003D23DB" w:rsidRDefault="003D23DB" w:rsidP="007C2C97">
      <w:pPr>
        <w:pStyle w:val="20"/>
        <w:shd w:val="clear" w:color="auto" w:fill="auto"/>
        <w:spacing w:before="0" w:after="0" w:line="240" w:lineRule="auto"/>
        <w:jc w:val="right"/>
      </w:pPr>
      <w:r w:rsidRPr="003D23DB">
        <w:t>».</w:t>
      </w:r>
    </w:p>
    <w:p w:rsidR="00D82278" w:rsidRPr="00D82278" w:rsidRDefault="00D82278" w:rsidP="002E705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C97" w:rsidRDefault="007C2C97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056" w:rsidRDefault="002E7056" w:rsidP="00D82278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D5A" w:rsidRPr="007C2C97" w:rsidRDefault="00D82278" w:rsidP="007C2C97">
      <w:pPr>
        <w:tabs>
          <w:tab w:val="left" w:pos="851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8227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E33D5A" w:rsidRPr="007C2C97" w:rsidSect="007C2C97">
      <w:pgSz w:w="16838" w:h="11906" w:orient="landscape" w:code="9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97" w:rsidRDefault="007C2C97" w:rsidP="007C2C97">
      <w:pPr>
        <w:spacing w:after="0" w:line="240" w:lineRule="auto"/>
      </w:pPr>
      <w:r>
        <w:separator/>
      </w:r>
    </w:p>
  </w:endnote>
  <w:endnote w:type="continuationSeparator" w:id="0">
    <w:p w:rsidR="007C2C97" w:rsidRDefault="007C2C97" w:rsidP="007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97" w:rsidRDefault="007C2C97" w:rsidP="007C2C97">
      <w:pPr>
        <w:spacing w:after="0" w:line="240" w:lineRule="auto"/>
      </w:pPr>
      <w:r>
        <w:separator/>
      </w:r>
    </w:p>
  </w:footnote>
  <w:footnote w:type="continuationSeparator" w:id="0">
    <w:p w:rsidR="007C2C97" w:rsidRDefault="007C2C97" w:rsidP="007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926815749"/>
      <w:docPartObj>
        <w:docPartGallery w:val="Page Numbers (Top of Page)"/>
        <w:docPartUnique/>
      </w:docPartObj>
    </w:sdtPr>
    <w:sdtEndPr/>
    <w:sdtContent>
      <w:p w:rsidR="007C2C97" w:rsidRPr="007C2C97" w:rsidRDefault="007C2C9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7C2C97">
          <w:rPr>
            <w:rFonts w:ascii="Times New Roman" w:hAnsi="Times New Roman" w:cs="Times New Roman"/>
            <w:sz w:val="24"/>
          </w:rPr>
          <w:fldChar w:fldCharType="begin"/>
        </w:r>
        <w:r w:rsidRPr="007C2C97">
          <w:rPr>
            <w:rFonts w:ascii="Times New Roman" w:hAnsi="Times New Roman" w:cs="Times New Roman"/>
            <w:sz w:val="24"/>
          </w:rPr>
          <w:instrText>PAGE   \* MERGEFORMAT</w:instrText>
        </w:r>
        <w:r w:rsidRPr="007C2C97">
          <w:rPr>
            <w:rFonts w:ascii="Times New Roman" w:hAnsi="Times New Roman" w:cs="Times New Roman"/>
            <w:sz w:val="24"/>
          </w:rPr>
          <w:fldChar w:fldCharType="separate"/>
        </w:r>
        <w:r w:rsidR="00F5747E">
          <w:rPr>
            <w:rFonts w:ascii="Times New Roman" w:hAnsi="Times New Roman" w:cs="Times New Roman"/>
            <w:noProof/>
            <w:sz w:val="24"/>
          </w:rPr>
          <w:t>3</w:t>
        </w:r>
        <w:r w:rsidRPr="007C2C9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C2C97" w:rsidRPr="007C2C97" w:rsidRDefault="007C2C97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12C69"/>
    <w:rsid w:val="001F4F2F"/>
    <w:rsid w:val="002038C7"/>
    <w:rsid w:val="00206C1D"/>
    <w:rsid w:val="002279EB"/>
    <w:rsid w:val="002438EC"/>
    <w:rsid w:val="002D3EA2"/>
    <w:rsid w:val="002D53C4"/>
    <w:rsid w:val="002D5693"/>
    <w:rsid w:val="002E7056"/>
    <w:rsid w:val="00322133"/>
    <w:rsid w:val="003302D2"/>
    <w:rsid w:val="00365313"/>
    <w:rsid w:val="0037013E"/>
    <w:rsid w:val="003B7C61"/>
    <w:rsid w:val="003D23DB"/>
    <w:rsid w:val="003F4A93"/>
    <w:rsid w:val="00445D48"/>
    <w:rsid w:val="00452C1F"/>
    <w:rsid w:val="004A3DEC"/>
    <w:rsid w:val="004C2935"/>
    <w:rsid w:val="004C5161"/>
    <w:rsid w:val="005F715B"/>
    <w:rsid w:val="00684902"/>
    <w:rsid w:val="006863DE"/>
    <w:rsid w:val="006B1D0B"/>
    <w:rsid w:val="00746014"/>
    <w:rsid w:val="00753E65"/>
    <w:rsid w:val="00787CED"/>
    <w:rsid w:val="007B23E1"/>
    <w:rsid w:val="007C2C97"/>
    <w:rsid w:val="007E15BB"/>
    <w:rsid w:val="007E184D"/>
    <w:rsid w:val="007F5EFD"/>
    <w:rsid w:val="008615FE"/>
    <w:rsid w:val="00865132"/>
    <w:rsid w:val="008872B9"/>
    <w:rsid w:val="008E2A47"/>
    <w:rsid w:val="00915504"/>
    <w:rsid w:val="009651D8"/>
    <w:rsid w:val="00966EF7"/>
    <w:rsid w:val="009A3020"/>
    <w:rsid w:val="00A24B99"/>
    <w:rsid w:val="00AE017D"/>
    <w:rsid w:val="00B0563E"/>
    <w:rsid w:val="00B07DCC"/>
    <w:rsid w:val="00B162B6"/>
    <w:rsid w:val="00B52363"/>
    <w:rsid w:val="00C35EEE"/>
    <w:rsid w:val="00C62A18"/>
    <w:rsid w:val="00CA19F2"/>
    <w:rsid w:val="00CA1F16"/>
    <w:rsid w:val="00D11962"/>
    <w:rsid w:val="00D4028F"/>
    <w:rsid w:val="00D7027C"/>
    <w:rsid w:val="00D82278"/>
    <w:rsid w:val="00D84AB4"/>
    <w:rsid w:val="00D92DC8"/>
    <w:rsid w:val="00DD2832"/>
    <w:rsid w:val="00DD450D"/>
    <w:rsid w:val="00E33D5A"/>
    <w:rsid w:val="00E42578"/>
    <w:rsid w:val="00E576D2"/>
    <w:rsid w:val="00EB2A88"/>
    <w:rsid w:val="00EC4B93"/>
    <w:rsid w:val="00EF12AF"/>
    <w:rsid w:val="00F04BBB"/>
    <w:rsid w:val="00F52A6C"/>
    <w:rsid w:val="00F5747E"/>
    <w:rsid w:val="00F639D9"/>
    <w:rsid w:val="00F75548"/>
    <w:rsid w:val="00FA4C10"/>
    <w:rsid w:val="00FB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AC8EA-8D90-4F67-BDB2-4A5D65D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C97"/>
  </w:style>
  <w:style w:type="paragraph" w:styleId="ab">
    <w:name w:val="footer"/>
    <w:basedOn w:val="a"/>
    <w:link w:val="ac"/>
    <w:uiPriority w:val="99"/>
    <w:unhideWhenUsed/>
    <w:rsid w:val="007C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1F0B-259F-476D-9987-3A49602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Лебедева Г.В.</cp:lastModifiedBy>
  <cp:revision>2</cp:revision>
  <cp:lastPrinted>2022-11-25T05:20:00Z</cp:lastPrinted>
  <dcterms:created xsi:type="dcterms:W3CDTF">2022-11-25T09:39:00Z</dcterms:created>
  <dcterms:modified xsi:type="dcterms:W3CDTF">2022-11-25T09:39:00Z</dcterms:modified>
</cp:coreProperties>
</file>